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9496" w14:textId="07B15123" w:rsidR="0031601B" w:rsidRPr="00D90C5D" w:rsidRDefault="0031601B" w:rsidP="00D90C5D">
      <w:pPr>
        <w:jc w:val="center"/>
        <w:rPr>
          <w:sz w:val="40"/>
          <w:szCs w:val="40"/>
          <w:lang w:val="bg-BG"/>
        </w:rPr>
      </w:pPr>
      <w:r w:rsidRPr="00D90C5D">
        <w:rPr>
          <w:sz w:val="40"/>
          <w:szCs w:val="40"/>
          <w:lang w:val="bg-BG"/>
        </w:rPr>
        <w:t>Глава 4</w:t>
      </w:r>
    </w:p>
    <w:p w14:paraId="7BC182BF" w14:textId="4F4571E1" w:rsidR="0031601B" w:rsidRPr="00D90C5D" w:rsidRDefault="0031601B" w:rsidP="00D90C5D">
      <w:pPr>
        <w:jc w:val="center"/>
        <w:rPr>
          <w:sz w:val="40"/>
          <w:szCs w:val="40"/>
          <w:lang w:val="bg-BG"/>
        </w:rPr>
      </w:pPr>
      <w:r w:rsidRPr="00D90C5D">
        <w:rPr>
          <w:sz w:val="40"/>
          <w:szCs w:val="40"/>
          <w:lang w:val="bg-BG"/>
        </w:rPr>
        <w:t>На безопасно място</w:t>
      </w:r>
    </w:p>
    <w:p w14:paraId="362E93A4" w14:textId="33E2B852" w:rsidR="0031601B" w:rsidRDefault="0031601B">
      <w:pPr>
        <w:rPr>
          <w:lang w:val="bg-BG"/>
        </w:rPr>
      </w:pPr>
    </w:p>
    <w:p w14:paraId="1BC5EF0B" w14:textId="137036E4" w:rsidR="0031601B" w:rsidRDefault="0031601B">
      <w:pPr>
        <w:rPr>
          <w:lang w:val="bg-BG"/>
        </w:rPr>
      </w:pPr>
    </w:p>
    <w:p w14:paraId="52F67DA7" w14:textId="2FFC9F86" w:rsidR="0031601B" w:rsidRDefault="0031601B">
      <w:pPr>
        <w:rPr>
          <w:lang w:val="bg-BG"/>
        </w:rPr>
      </w:pPr>
      <w:r>
        <w:rPr>
          <w:lang w:val="bg-BG"/>
        </w:rPr>
        <w:t xml:space="preserve">На следващата сутрин Сара заспа късно. Когато тя се събуди, шумове вътре в къщата и извън нея ѝ подсказаха, че вече всички са станали. Тя се изми набързо, облече обикновена рокля и елек, среса непокорната си коса, както умееше, и се спусна по стълбите. </w:t>
      </w:r>
    </w:p>
    <w:p w14:paraId="0980A024" w14:textId="268C2AFE" w:rsidR="0031601B" w:rsidRDefault="0031601B">
      <w:pPr>
        <w:rPr>
          <w:lang w:val="bg-BG"/>
        </w:rPr>
      </w:pPr>
    </w:p>
    <w:p w14:paraId="6A5A28AA" w14:textId="071192D1" w:rsidR="0031601B" w:rsidRDefault="0031601B">
      <w:pPr>
        <w:rPr>
          <w:lang w:val="bg-BG"/>
        </w:rPr>
      </w:pPr>
      <w:r>
        <w:rPr>
          <w:lang w:val="bg-BG"/>
        </w:rPr>
        <w:t xml:space="preserve">Там се чуваха гласове </w:t>
      </w:r>
      <w:r w:rsidR="0015331C">
        <w:rPr>
          <w:lang w:val="bg-BG"/>
        </w:rPr>
        <w:t xml:space="preserve">от голямата зала и тя чу своето име. Надникнала през голямата дървена врата, Сара видя баща си и Ан Болейн водещи сериозен разговор. </w:t>
      </w:r>
    </w:p>
    <w:p w14:paraId="483A0DE7" w14:textId="43B70B1F" w:rsidR="0015331C" w:rsidRDefault="0015331C">
      <w:pPr>
        <w:rPr>
          <w:lang w:val="bg-BG"/>
        </w:rPr>
      </w:pPr>
    </w:p>
    <w:p w14:paraId="5D23904C" w14:textId="73F558F8" w:rsidR="008F24D6" w:rsidRDefault="0015331C">
      <w:pPr>
        <w:rPr>
          <w:lang w:val="bg-BG"/>
        </w:rPr>
      </w:pPr>
      <w:r>
        <w:rPr>
          <w:lang w:val="bg-BG"/>
        </w:rPr>
        <w:t>„</w:t>
      </w:r>
      <w:r w:rsidR="008F24D6">
        <w:rPr>
          <w:lang w:val="bg-BG"/>
        </w:rPr>
        <w:t xml:space="preserve">Вашето </w:t>
      </w:r>
      <w:r>
        <w:rPr>
          <w:lang w:val="bg-BG"/>
        </w:rPr>
        <w:t>намерение е много мило, Лейди Ан“ каза нейният баща</w:t>
      </w:r>
      <w:r w:rsidR="008F24D6">
        <w:rPr>
          <w:lang w:val="bg-BG"/>
        </w:rPr>
        <w:t>. „Но аз трябва категорично да откажа. Сара е още твърде млада да напусне нейната майка и мен…“ Той вдигна ръка, когато видя Лейди Ан да се кани да каже нещо. „ И дори да беше по-голяма, аз не бих искал дъщеря ми да бъде подложена на всичкият стрес и напрежение на този живот.“</w:t>
      </w:r>
    </w:p>
    <w:p w14:paraId="531C5FE6" w14:textId="0297EDCC" w:rsidR="008F24D6" w:rsidRDefault="008F24D6">
      <w:pPr>
        <w:rPr>
          <w:lang w:val="bg-BG"/>
        </w:rPr>
      </w:pPr>
    </w:p>
    <w:p w14:paraId="198A6C86" w14:textId="0999907C" w:rsidR="008F24D6" w:rsidRDefault="008F24D6">
      <w:pPr>
        <w:rPr>
          <w:lang w:val="bg-BG"/>
        </w:rPr>
      </w:pPr>
      <w:r>
        <w:rPr>
          <w:lang w:val="bg-BG"/>
        </w:rPr>
        <w:t xml:space="preserve">„Аз ще полагам максимални грижи за нея… каза Лейди Ан. Сара затаи дъх, докато слушаше. </w:t>
      </w:r>
    </w:p>
    <w:p w14:paraId="018606C8" w14:textId="0DBEDB69" w:rsidR="008F24D6" w:rsidRDefault="008F24D6">
      <w:pPr>
        <w:rPr>
          <w:lang w:val="bg-BG"/>
        </w:rPr>
      </w:pPr>
    </w:p>
    <w:p w14:paraId="6DF3F9D3" w14:textId="7C084348" w:rsidR="008F24D6" w:rsidRDefault="008F24D6">
      <w:pPr>
        <w:rPr>
          <w:lang w:val="bg-BG"/>
        </w:rPr>
      </w:pPr>
      <w:r>
        <w:rPr>
          <w:lang w:val="bg-BG"/>
        </w:rPr>
        <w:t xml:space="preserve">„Вашите намерения са несъмнено благородни,“ каза Томас </w:t>
      </w:r>
      <w:proofErr w:type="spellStart"/>
      <w:r>
        <w:rPr>
          <w:lang w:val="bg-BG"/>
        </w:rPr>
        <w:t>Пойнц</w:t>
      </w:r>
      <w:proofErr w:type="spellEnd"/>
      <w:r>
        <w:rPr>
          <w:lang w:val="bg-BG"/>
        </w:rPr>
        <w:t>. „ Но дори вашет</w:t>
      </w:r>
      <w:r w:rsidR="007F280A">
        <w:rPr>
          <w:lang w:val="bg-BG"/>
        </w:rPr>
        <w:t>о</w:t>
      </w:r>
      <w:r>
        <w:rPr>
          <w:lang w:val="bg-BG"/>
        </w:rPr>
        <w:t xml:space="preserve"> положение е неясно все още. Дали крал Хенри ще може да се ожени за вас както желае?</w:t>
      </w:r>
      <w:r w:rsidR="007F280A">
        <w:rPr>
          <w:lang w:val="bg-BG"/>
        </w:rPr>
        <w:t xml:space="preserve"> Той силно желае да има момче за наследник, който бедната кралица не беше способна да му даде. Но законният развод е под въпрос.“</w:t>
      </w:r>
    </w:p>
    <w:p w14:paraId="640A1C7D" w14:textId="72F3C0A6" w:rsidR="007F280A" w:rsidRDefault="007F280A">
      <w:pPr>
        <w:rPr>
          <w:lang w:val="bg-BG"/>
        </w:rPr>
      </w:pPr>
    </w:p>
    <w:p w14:paraId="0C3286F6" w14:textId="38A019F0" w:rsidR="007F280A" w:rsidRDefault="00161C94">
      <w:pPr>
        <w:rPr>
          <w:lang w:val="bg-BG"/>
        </w:rPr>
      </w:pPr>
      <w:r>
        <w:rPr>
          <w:lang w:val="bg-BG"/>
        </w:rPr>
        <w:t>„</w:t>
      </w:r>
      <w:r w:rsidR="007F280A">
        <w:rPr>
          <w:lang w:val="bg-BG"/>
        </w:rPr>
        <w:t xml:space="preserve">Ти не одобряваш ли?“ Гласът на Лейди Ан беше мек. </w:t>
      </w:r>
    </w:p>
    <w:p w14:paraId="39D4622C" w14:textId="710FE38D" w:rsidR="007F280A" w:rsidRDefault="007F280A">
      <w:pPr>
        <w:rPr>
          <w:lang w:val="bg-BG"/>
        </w:rPr>
      </w:pPr>
      <w:r>
        <w:rPr>
          <w:lang w:val="bg-BG"/>
        </w:rPr>
        <w:t xml:space="preserve">„Това не е въпросът,“ каза </w:t>
      </w:r>
      <w:proofErr w:type="spellStart"/>
      <w:r>
        <w:rPr>
          <w:lang w:val="bg-BG"/>
        </w:rPr>
        <w:t>Пойнц</w:t>
      </w:r>
      <w:proofErr w:type="spellEnd"/>
      <w:r>
        <w:rPr>
          <w:lang w:val="bg-BG"/>
        </w:rPr>
        <w:t xml:space="preserve">. „ Но съм загрижен дъщеря ми да не бъде въвлечена в политически събития, които не зависят дори и от вас.“ </w:t>
      </w:r>
    </w:p>
    <w:p w14:paraId="7024AFBB" w14:textId="4A769098" w:rsidR="007F280A" w:rsidRDefault="007F280A">
      <w:pPr>
        <w:rPr>
          <w:lang w:val="bg-BG"/>
        </w:rPr>
      </w:pPr>
    </w:p>
    <w:p w14:paraId="4195F434" w14:textId="30F7EE03" w:rsidR="007F280A" w:rsidRDefault="007F280A">
      <w:pPr>
        <w:rPr>
          <w:lang w:val="bg-BG"/>
        </w:rPr>
      </w:pPr>
      <w:r>
        <w:rPr>
          <w:lang w:val="bg-BG"/>
        </w:rPr>
        <w:t xml:space="preserve">„Хванах те да подслушваш,“ подшушна глас в ухото на Сара. Сара подскочи и погледна към смеещото се лице на Джон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. Той хвана ръката ѝ и  тръгна към голямата зала. </w:t>
      </w:r>
    </w:p>
    <w:p w14:paraId="73DBA2D5" w14:textId="4C02B865" w:rsidR="007F280A" w:rsidRDefault="007F280A">
      <w:pPr>
        <w:rPr>
          <w:lang w:val="bg-BG"/>
        </w:rPr>
      </w:pPr>
    </w:p>
    <w:p w14:paraId="1F68CDA4" w14:textId="3540954C" w:rsidR="007F280A" w:rsidRDefault="007F280A">
      <w:pPr>
        <w:rPr>
          <w:lang w:val="bg-BG"/>
        </w:rPr>
      </w:pPr>
      <w:r>
        <w:rPr>
          <w:lang w:val="bg-BG"/>
        </w:rPr>
        <w:t>„Време е да си тръгвам</w:t>
      </w:r>
      <w:r w:rsidR="00D66252">
        <w:rPr>
          <w:lang w:val="bg-BG"/>
        </w:rPr>
        <w:t xml:space="preserve">, Г-н </w:t>
      </w:r>
      <w:proofErr w:type="spellStart"/>
      <w:r w:rsidR="00D66252">
        <w:rPr>
          <w:lang w:val="bg-BG"/>
        </w:rPr>
        <w:t>Пойнц</w:t>
      </w:r>
      <w:proofErr w:type="spellEnd"/>
      <w:r w:rsidR="00D66252">
        <w:rPr>
          <w:lang w:val="bg-BG"/>
        </w:rPr>
        <w:t xml:space="preserve">, Лейди Ан“ каза високият млад господин. „ Дойдох да ви кажа довиждане.“ </w:t>
      </w:r>
    </w:p>
    <w:p w14:paraId="09AC5AE9" w14:textId="34286194" w:rsidR="00D66252" w:rsidRDefault="00D66252">
      <w:pPr>
        <w:rPr>
          <w:lang w:val="bg-BG"/>
        </w:rPr>
      </w:pPr>
    </w:p>
    <w:p w14:paraId="0C3448CE" w14:textId="0593B128" w:rsidR="00D66252" w:rsidRDefault="00D66252">
      <w:pPr>
        <w:rPr>
          <w:lang w:val="bg-BG"/>
        </w:rPr>
      </w:pPr>
      <w:proofErr w:type="spellStart"/>
      <w:r>
        <w:rPr>
          <w:lang w:val="bg-BG"/>
        </w:rPr>
        <w:t>Пойнц</w:t>
      </w:r>
      <w:proofErr w:type="spellEnd"/>
      <w:r>
        <w:rPr>
          <w:lang w:val="bg-BG"/>
        </w:rPr>
        <w:t xml:space="preserve"> изглеждаше облекчен, че разговорът беше прекъснат. Той стисна сърдечно ръката на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. Младият мъж очевидно беше впечатлил бащата на Сара. </w:t>
      </w:r>
    </w:p>
    <w:p w14:paraId="0E000B00" w14:textId="32B2ACB5" w:rsidR="00D66252" w:rsidRDefault="00D66252">
      <w:pPr>
        <w:rPr>
          <w:lang w:val="bg-BG"/>
        </w:rPr>
      </w:pPr>
    </w:p>
    <w:p w14:paraId="0B986DF4" w14:textId="7204C5B1" w:rsidR="00D66252" w:rsidRDefault="00D66252">
      <w:pPr>
        <w:rPr>
          <w:lang w:val="bg-BG"/>
        </w:rPr>
      </w:pP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 се обърна към Ан Болейн. </w:t>
      </w:r>
    </w:p>
    <w:p w14:paraId="3C20FE2E" w14:textId="6278643A" w:rsidR="00D66252" w:rsidRDefault="00D66252">
      <w:pPr>
        <w:rPr>
          <w:lang w:val="bg-BG"/>
        </w:rPr>
      </w:pPr>
      <w:r>
        <w:rPr>
          <w:lang w:val="bg-BG"/>
        </w:rPr>
        <w:t>„</w:t>
      </w:r>
      <w:r w:rsidR="00C24AD0">
        <w:rPr>
          <w:lang w:val="bg-BG"/>
        </w:rPr>
        <w:t>Госпожице</w:t>
      </w:r>
      <w:r w:rsidR="00161C94">
        <w:rPr>
          <w:lang w:val="bg-BG"/>
        </w:rPr>
        <w:t xml:space="preserve">, казахте, че искате да се срещнете с учителя </w:t>
      </w:r>
      <w:proofErr w:type="spellStart"/>
      <w:r w:rsidR="00161C94">
        <w:rPr>
          <w:lang w:val="bg-BG"/>
        </w:rPr>
        <w:t>Тиндел</w:t>
      </w:r>
      <w:proofErr w:type="spellEnd"/>
      <w:r w:rsidR="00161C94">
        <w:rPr>
          <w:lang w:val="bg-BG"/>
        </w:rPr>
        <w:t xml:space="preserve">. Не знам дали това би могло да бъде възможно в този живот. Но бихте могли да го опознаете, ако прочетете писанията му.“ Сара видя Джон </w:t>
      </w:r>
      <w:proofErr w:type="spellStart"/>
      <w:r w:rsidR="00161C94">
        <w:rPr>
          <w:lang w:val="bg-BG"/>
        </w:rPr>
        <w:t>Фрит</w:t>
      </w:r>
      <w:proofErr w:type="spellEnd"/>
      <w:r w:rsidR="00161C94">
        <w:rPr>
          <w:lang w:val="bg-BG"/>
        </w:rPr>
        <w:t xml:space="preserve"> да вади тънка книга от чантата си и я подава в ръцете на Лейди Ан. Корицата  беше елегантна, декорирана с красив шрифт. </w:t>
      </w:r>
    </w:p>
    <w:p w14:paraId="39B4FA64" w14:textId="6EF6A145" w:rsidR="00161C94" w:rsidRDefault="00161C94">
      <w:pPr>
        <w:rPr>
          <w:lang w:val="bg-BG"/>
        </w:rPr>
      </w:pPr>
    </w:p>
    <w:p w14:paraId="0695D732" w14:textId="4328C2BF" w:rsidR="00161C94" w:rsidRDefault="00161C94">
      <w:pPr>
        <w:rPr>
          <w:lang w:val="bg-BG"/>
        </w:rPr>
      </w:pPr>
      <w:r>
        <w:rPr>
          <w:lang w:val="bg-BG"/>
        </w:rPr>
        <w:t xml:space="preserve">„Послушанието на християнина“ бавно прочете Ан. </w:t>
      </w:r>
    </w:p>
    <w:p w14:paraId="53806742" w14:textId="3F8E74C0" w:rsidR="00161C94" w:rsidRDefault="00161C94">
      <w:pPr>
        <w:rPr>
          <w:lang w:val="bg-BG"/>
        </w:rPr>
      </w:pPr>
      <w:r>
        <w:rPr>
          <w:lang w:val="bg-BG"/>
        </w:rPr>
        <w:t xml:space="preserve">„Искаше ми се да бъде копие от Новият завет на английски,“ каза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, „ но последните копия се превърнаха в пепел в епископските огньове. Той се усмихна язвително. </w:t>
      </w:r>
    </w:p>
    <w:p w14:paraId="613463FD" w14:textId="31ECD2BA" w:rsidR="00161C94" w:rsidRDefault="00161C94">
      <w:pPr>
        <w:rPr>
          <w:lang w:val="bg-BG"/>
        </w:rPr>
      </w:pPr>
    </w:p>
    <w:p w14:paraId="655D0009" w14:textId="250BC586" w:rsidR="00161C94" w:rsidRDefault="00161C94">
      <w:pPr>
        <w:rPr>
          <w:lang w:val="bg-BG"/>
        </w:rPr>
      </w:pPr>
      <w:r>
        <w:rPr>
          <w:lang w:val="bg-BG"/>
        </w:rPr>
        <w:t xml:space="preserve">„Но тук имате размислите на </w:t>
      </w:r>
      <w:proofErr w:type="spellStart"/>
      <w:r>
        <w:rPr>
          <w:lang w:val="bg-BG"/>
        </w:rPr>
        <w:t>Тиндел</w:t>
      </w:r>
      <w:proofErr w:type="spellEnd"/>
      <w:r>
        <w:rPr>
          <w:lang w:val="bg-BG"/>
        </w:rPr>
        <w:t xml:space="preserve"> за важността от </w:t>
      </w:r>
      <w:r w:rsidR="005C3BCD">
        <w:rPr>
          <w:lang w:val="bg-BG"/>
        </w:rPr>
        <w:t>това да се подчиняваме</w:t>
      </w:r>
      <w:r>
        <w:rPr>
          <w:lang w:val="bg-BG"/>
        </w:rPr>
        <w:t xml:space="preserve"> на Божи</w:t>
      </w:r>
      <w:r w:rsidR="005C3BCD">
        <w:rPr>
          <w:lang w:val="bg-BG"/>
        </w:rPr>
        <w:t>ето слово – което е по-важно от традициите на църквата или указите на папата.“</w:t>
      </w:r>
    </w:p>
    <w:p w14:paraId="4FA56B36" w14:textId="180EE60A" w:rsidR="005C3BCD" w:rsidRDefault="005C3BCD">
      <w:pPr>
        <w:rPr>
          <w:lang w:val="bg-BG"/>
        </w:rPr>
      </w:pPr>
    </w:p>
    <w:p w14:paraId="0E9BC4EF" w14:textId="036B8557" w:rsidR="005C3BCD" w:rsidRDefault="005C3BCD">
      <w:pPr>
        <w:rPr>
          <w:lang w:val="bg-BG"/>
        </w:rPr>
      </w:pPr>
      <w:r>
        <w:rPr>
          <w:lang w:val="bg-BG"/>
        </w:rPr>
        <w:lastRenderedPageBreak/>
        <w:t xml:space="preserve">Ан се засмя. „ Крал Хенри ще хареса това! Той не харесва много указите на папата, специално когато той иска да се разведе със жена си.“ Тогава продължи по-сериозно, </w:t>
      </w:r>
      <w:r w:rsidR="00266139" w:rsidRPr="00266139">
        <w:rPr>
          <w:lang w:val="bg-BG"/>
        </w:rPr>
        <w:t xml:space="preserve"> </w:t>
      </w:r>
      <w:r>
        <w:rPr>
          <w:lang w:val="bg-BG"/>
        </w:rPr>
        <w:t xml:space="preserve">„Благодаря ви, Джон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. Вашият подарък ще бъде прочетен и оценен.“ </w:t>
      </w:r>
    </w:p>
    <w:p w14:paraId="623194EB" w14:textId="232AEB17" w:rsidR="005C3BCD" w:rsidRDefault="005C3BCD">
      <w:pPr>
        <w:rPr>
          <w:lang w:val="bg-BG"/>
        </w:rPr>
      </w:pPr>
    </w:p>
    <w:p w14:paraId="4089A487" w14:textId="062DA2B6" w:rsidR="005C3BCD" w:rsidRDefault="005C3BCD">
      <w:pPr>
        <w:rPr>
          <w:lang w:val="bg-BG"/>
        </w:rPr>
      </w:pPr>
      <w:r>
        <w:rPr>
          <w:lang w:val="bg-BG"/>
        </w:rPr>
        <w:t xml:space="preserve">Няколко минути по-късно семейство Уолш се включи  в сбогуванията. Докато гледаха как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 се отдалечава от тях, сър Джон Уолш въздъхна. „ Страхувам се за младият </w:t>
      </w:r>
      <w:proofErr w:type="spellStart"/>
      <w:r>
        <w:rPr>
          <w:lang w:val="bg-BG"/>
        </w:rPr>
        <w:t>Фрит</w:t>
      </w:r>
      <w:proofErr w:type="spellEnd"/>
      <w:r>
        <w:rPr>
          <w:lang w:val="bg-BG"/>
        </w:rPr>
        <w:t xml:space="preserve">, както се страхувах за учителят </w:t>
      </w:r>
      <w:proofErr w:type="spellStart"/>
      <w:r>
        <w:rPr>
          <w:lang w:val="bg-BG"/>
        </w:rPr>
        <w:t>Тиндел</w:t>
      </w:r>
      <w:proofErr w:type="spellEnd"/>
      <w:r>
        <w:rPr>
          <w:lang w:val="bg-BG"/>
        </w:rPr>
        <w:t xml:space="preserve">. Времената не са толерантни.“ </w:t>
      </w:r>
    </w:p>
    <w:p w14:paraId="1FC7C79B" w14:textId="3224A7B2" w:rsidR="005C3BCD" w:rsidRDefault="005C3BCD">
      <w:pPr>
        <w:rPr>
          <w:lang w:val="bg-BG"/>
        </w:rPr>
      </w:pPr>
    </w:p>
    <w:p w14:paraId="43421960" w14:textId="5AEA6852" w:rsidR="00F85312" w:rsidRDefault="00F85312">
      <w:pPr>
        <w:rPr>
          <w:lang w:val="bg-BG"/>
        </w:rPr>
      </w:pPr>
      <w:r>
        <w:rPr>
          <w:lang w:val="bg-BG"/>
        </w:rPr>
        <w:t>Тогава внезапно той се обърна към бащата на Сара. „Има нещо, за което бих искал да говоря с теб, братовчеде Томас. Джони разбира се е наследникът на имението и проявява интерес към неговото управление. Но Майлс,“ той кимна към по- малкият си син, „</w:t>
      </w:r>
      <w:r w:rsidR="00C24AD0">
        <w:rPr>
          <w:lang w:val="bg-BG"/>
        </w:rPr>
        <w:t>има други интереси</w:t>
      </w:r>
      <w:r>
        <w:rPr>
          <w:lang w:val="bg-BG"/>
        </w:rPr>
        <w:t xml:space="preserve">. Той проявява голям интерес към търговската дейност.“ </w:t>
      </w:r>
    </w:p>
    <w:p w14:paraId="1705910F" w14:textId="4B9ABD39" w:rsidR="00F85312" w:rsidRDefault="00F85312">
      <w:pPr>
        <w:rPr>
          <w:lang w:val="bg-BG"/>
        </w:rPr>
      </w:pPr>
    </w:p>
    <w:p w14:paraId="0A5A0635" w14:textId="165B112B" w:rsidR="00F85312" w:rsidRDefault="00F85312">
      <w:pPr>
        <w:rPr>
          <w:lang w:val="bg-BG"/>
        </w:rPr>
      </w:pPr>
      <w:r>
        <w:rPr>
          <w:lang w:val="bg-BG"/>
        </w:rPr>
        <w:t>Майлс се усмихваше към Сара.</w:t>
      </w:r>
    </w:p>
    <w:p w14:paraId="3EAE6F2B" w14:textId="44EBA893" w:rsidR="00F85312" w:rsidRDefault="00F85312">
      <w:pPr>
        <w:rPr>
          <w:lang w:val="bg-BG"/>
        </w:rPr>
      </w:pPr>
    </w:p>
    <w:p w14:paraId="0C48C2F9" w14:textId="77777777" w:rsidR="00F85312" w:rsidRDefault="00F85312">
      <w:pPr>
        <w:rPr>
          <w:lang w:val="bg-BG"/>
        </w:rPr>
      </w:pPr>
      <w:r>
        <w:rPr>
          <w:lang w:val="bg-BG"/>
        </w:rPr>
        <w:t xml:space="preserve">„Чудех се,“ продължи сър Джон, „ дали би го взел за чирак за няколко години?“ </w:t>
      </w:r>
    </w:p>
    <w:p w14:paraId="01A11D17" w14:textId="77777777" w:rsidR="00F85312" w:rsidRDefault="00F85312">
      <w:pPr>
        <w:rPr>
          <w:lang w:val="bg-BG"/>
        </w:rPr>
      </w:pPr>
    </w:p>
    <w:p w14:paraId="088BE522" w14:textId="46EBC3DF" w:rsidR="007206EB" w:rsidRDefault="00F85312" w:rsidP="007206EB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7206EB">
        <w:rPr>
          <w:rFonts w:asciiTheme="minorHAnsi" w:eastAsiaTheme="minorHAnsi" w:hAnsiTheme="minorHAnsi" w:cstheme="minorBidi"/>
          <w:lang w:val="bg-BG" w:eastAsia="en-US"/>
        </w:rPr>
        <w:t>Очите на Сара се разшириха. Тя винаги си бе мечтала да има по-голям брат или сестра</w:t>
      </w:r>
      <w:r w:rsidR="007206EB" w:rsidRPr="007206EB">
        <w:rPr>
          <w:rFonts w:asciiTheme="minorHAnsi" w:eastAsiaTheme="minorHAnsi" w:hAnsiTheme="minorHAnsi" w:cstheme="minorBidi"/>
          <w:lang w:val="bg-BG" w:eastAsia="en-US"/>
        </w:rPr>
        <w:t>. Беше ли възможно? Щеше  ли братовчед ѝ Майлс наистина да отиде да живее с тях за известно време?</w:t>
      </w:r>
      <w:r w:rsidR="00D90C5D">
        <w:rPr>
          <w:rFonts w:asciiTheme="minorHAnsi" w:eastAsiaTheme="minorHAnsi" w:hAnsiTheme="minorHAnsi" w:cstheme="minorBidi"/>
          <w:lang w:val="bg-BG" w:eastAsia="en-US"/>
        </w:rPr>
        <w:t xml:space="preserve"> Главата ѝ блуждаеше</w:t>
      </w:r>
      <w:r w:rsidR="007206EB" w:rsidRPr="007206EB">
        <w:rPr>
          <w:rFonts w:asciiTheme="minorHAnsi" w:eastAsiaTheme="minorHAnsi" w:hAnsiTheme="minorHAnsi" w:cstheme="minorBidi"/>
          <w:lang w:val="bg-BG" w:eastAsia="en-US"/>
        </w:rPr>
        <w:t xml:space="preserve">. Дочуването на поканата на Ан Болейн да бъде нейна придворна дама… нейният баща, който отказал… Джон </w:t>
      </w:r>
      <w:proofErr w:type="spellStart"/>
      <w:r w:rsidR="007206EB" w:rsidRPr="007206EB"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 w:rsidR="007206EB" w:rsidRPr="007206EB">
        <w:rPr>
          <w:rFonts w:asciiTheme="minorHAnsi" w:eastAsiaTheme="minorHAnsi" w:hAnsiTheme="minorHAnsi" w:cstheme="minorBidi"/>
          <w:lang w:val="bg-BG" w:eastAsia="en-US"/>
        </w:rPr>
        <w:t xml:space="preserve">, който говореше за учителят </w:t>
      </w:r>
      <w:proofErr w:type="spellStart"/>
      <w:r w:rsidR="007206EB" w:rsidRPr="007206EB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7206EB">
        <w:rPr>
          <w:rFonts w:asciiTheme="minorHAnsi" w:eastAsiaTheme="minorHAnsi" w:hAnsiTheme="minorHAnsi" w:cstheme="minorBidi"/>
          <w:lang w:val="bg-BG" w:eastAsia="en-US"/>
        </w:rPr>
        <w:t xml:space="preserve"> и хората и изгорените Библи</w:t>
      </w:r>
      <w:r w:rsidR="00266139">
        <w:rPr>
          <w:rFonts w:asciiTheme="minorHAnsi" w:eastAsiaTheme="minorHAnsi" w:hAnsiTheme="minorHAnsi" w:cstheme="minorBidi"/>
          <w:lang w:val="bg-BG" w:eastAsia="en-US"/>
        </w:rPr>
        <w:t>и</w:t>
      </w:r>
      <w:r w:rsidR="007206EB">
        <w:rPr>
          <w:rFonts w:asciiTheme="minorHAnsi" w:eastAsiaTheme="minorHAnsi" w:hAnsiTheme="minorHAnsi" w:cstheme="minorBidi"/>
          <w:lang w:val="bg-BG" w:eastAsia="en-US"/>
        </w:rPr>
        <w:t>… и сега Майлс, който ще дойде в Антверпен, за да се научи на търговия както баща ѝ. Тя се чувстваше сякаш иска да избяга до специално място под лозите в гората</w:t>
      </w:r>
      <w:r w:rsidR="001C265F">
        <w:rPr>
          <w:rFonts w:asciiTheme="minorHAnsi" w:eastAsiaTheme="minorHAnsi" w:hAnsiTheme="minorHAnsi" w:cstheme="minorBidi"/>
          <w:lang w:val="bg-BG" w:eastAsia="en-US"/>
        </w:rPr>
        <w:t xml:space="preserve"> и просто да помисли. </w:t>
      </w:r>
    </w:p>
    <w:p w14:paraId="2417727B" w14:textId="4D24572B" w:rsidR="001C265F" w:rsidRDefault="001C265F" w:rsidP="007206EB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Няколко дни по-късно Ан Болейн се завърна в двореца без Сара. Но когато каретата, която извозваше Томас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и неговата дъщеря Сара потегли от имението Литъл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Содбъри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, багажът на братовчеда Майлс беше прибран в багажника, а самият Майлс махаше за довиждане на брат си Джони. </w:t>
      </w:r>
    </w:p>
    <w:p w14:paraId="0630FD64" w14:textId="2075A6F8" w:rsidR="001C265F" w:rsidRDefault="001C265F" w:rsidP="007206EB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</w:p>
    <w:p w14:paraId="5C933010" w14:textId="1D4FF2C6" w:rsidR="001C265F" w:rsidRDefault="001C265F" w:rsidP="001C265F">
      <w:pPr>
        <w:pStyle w:val="NormalWeb"/>
        <w:shd w:val="clear" w:color="auto" w:fill="FFFFFF"/>
        <w:jc w:val="center"/>
        <w:rPr>
          <w:rFonts w:ascii="Apple SD Gothic Neo" w:eastAsia="Apple SD Gothic Neo" w:hAnsi="Apple SD Gothic Neo" w:cstheme="minorBidi"/>
          <w:sz w:val="40"/>
          <w:szCs w:val="40"/>
          <w:lang w:val="bg-BG" w:eastAsia="en-US"/>
        </w:rPr>
      </w:pPr>
      <w:r w:rsidRPr="001C265F">
        <w:rPr>
          <w:rFonts w:ascii="Apple SD Gothic Neo" w:eastAsia="Apple SD Gothic Neo" w:hAnsi="Apple SD Gothic Neo" w:cstheme="minorBidi" w:hint="eastAsia"/>
          <w:sz w:val="40"/>
          <w:szCs w:val="40"/>
          <w:lang w:val="bg-BG" w:eastAsia="en-US"/>
        </w:rPr>
        <w:t>*****</w:t>
      </w:r>
    </w:p>
    <w:p w14:paraId="1F2155C5" w14:textId="15B3F5D4" w:rsidR="001C265F" w:rsidRDefault="001C265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Това се случило преди три години. </w:t>
      </w:r>
    </w:p>
    <w:p w14:paraId="33EA8508" w14:textId="40CB2DB8" w:rsidR="001C265F" w:rsidRDefault="001C265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>Сега, седяща на прозореца от нейната стая в Антверпен взирайки се в мъглата, която поглъща уличните лампи, Сара си спомни как майката на Майлс целуна своя син за довиждане</w:t>
      </w:r>
      <w:r w:rsidR="00924A24">
        <w:rPr>
          <w:rFonts w:asciiTheme="minorHAnsi" w:eastAsiaTheme="minorHAnsi" w:hAnsiTheme="minorHAnsi" w:cstheme="minorBidi"/>
          <w:lang w:val="bg-BG" w:eastAsia="en-US"/>
        </w:rPr>
        <w:t>, след това се обърна към бащата на Сара. „Братовчеде Томас“ – каза тя, „ Аз знам, че ще се грижиш добре за синът ми</w:t>
      </w:r>
      <w:r w:rsidR="00125321">
        <w:rPr>
          <w:rFonts w:asciiTheme="minorHAnsi" w:eastAsiaTheme="minorHAnsi" w:hAnsiTheme="minorHAnsi" w:cstheme="minorBidi"/>
          <w:lang w:val="bg-BG" w:eastAsia="en-US"/>
        </w:rPr>
        <w:t xml:space="preserve">. Ако Бог ти даде възможност, би ли подал ръка </w:t>
      </w:r>
      <w:r w:rsidR="006E1D9A">
        <w:rPr>
          <w:rFonts w:asciiTheme="minorHAnsi" w:eastAsiaTheme="minorHAnsi" w:hAnsiTheme="minorHAnsi" w:cstheme="minorBidi"/>
          <w:lang w:val="bg-BG" w:eastAsia="en-US"/>
        </w:rPr>
        <w:t xml:space="preserve">на </w:t>
      </w:r>
      <w:r w:rsidR="00125321">
        <w:rPr>
          <w:rFonts w:asciiTheme="minorHAnsi" w:eastAsiaTheme="minorHAnsi" w:hAnsiTheme="minorHAnsi" w:cstheme="minorBidi"/>
          <w:lang w:val="bg-BG" w:eastAsia="en-US"/>
        </w:rPr>
        <w:t xml:space="preserve">нашият скъп брат в Христос, учителят </w:t>
      </w:r>
      <w:proofErr w:type="spellStart"/>
      <w:r w:rsidR="00125321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125321">
        <w:rPr>
          <w:rFonts w:asciiTheme="minorHAnsi" w:eastAsiaTheme="minorHAnsi" w:hAnsiTheme="minorHAnsi" w:cstheme="minorBidi"/>
          <w:lang w:val="bg-BG" w:eastAsia="en-US"/>
        </w:rPr>
        <w:t xml:space="preserve">, ако пътищата ви се пресекат? </w:t>
      </w:r>
    </w:p>
    <w:p w14:paraId="2CAA3111" w14:textId="41C485A5" w:rsidR="00125321" w:rsidRDefault="00125321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Ще го направя, скъпа братовчедке,“ каза бащата на Сара. „ Убеден съм, че работата му е задача, дадена от Бога. Ще направя каквото мога.“ </w:t>
      </w:r>
    </w:p>
    <w:p w14:paraId="54C28911" w14:textId="7F13E893" w:rsidR="00125321" w:rsidRDefault="00125321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След едно от техните пътувания до Англия с пратка от вино и фини коприни, Томас и Майлс донесли новини, че крал Хенри официално вече е разведен и женен за Ан Болейн. Но Сара предположи, че никога повече няма да чуе нищо от жената, която падна в поточето при Литъл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Содбъри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. </w:t>
      </w:r>
    </w:p>
    <w:p w14:paraId="39CE3920" w14:textId="22DD8978" w:rsidR="00125321" w:rsidRDefault="00FF5B79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Сега писмото от Лейди Ан е в скука ѝ. </w:t>
      </w:r>
    </w:p>
    <w:p w14:paraId="27EF89E0" w14:textId="54F17448" w:rsidR="00FF5B79" w:rsidRDefault="00FF5B79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Писмото от кралица Ан. </w:t>
      </w:r>
    </w:p>
    <w:p w14:paraId="55F61546" w14:textId="4CFB3EB5" w:rsidR="00FF5B79" w:rsidRDefault="00FF5B79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lastRenderedPageBreak/>
        <w:t xml:space="preserve">Леко почукване на вратата прекъсна мислите ѝ. Вратата се отвори. Беше Майлс. </w:t>
      </w:r>
      <w:r>
        <w:rPr>
          <w:rFonts w:asciiTheme="minorHAnsi" w:eastAsiaTheme="minorHAnsi" w:hAnsiTheme="minorHAnsi" w:cstheme="minorBidi"/>
          <w:lang w:val="bg-BG" w:eastAsia="en-US"/>
        </w:rPr>
        <w:br/>
        <w:t xml:space="preserve">„Баща ти ме изпрати да те помоля да слезеш долу до салонът.“ </w:t>
      </w:r>
    </w:p>
    <w:p w14:paraId="5DA1793A" w14:textId="7670F501" w:rsidR="00FF5B79" w:rsidRDefault="00FF5B79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>„Загазила ли съм?“</w:t>
      </w:r>
    </w:p>
    <w:p w14:paraId="667425D7" w14:textId="1491DE47" w:rsidR="00FF5B79" w:rsidRDefault="00FF5B79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Не, </w:t>
      </w:r>
      <w:proofErr w:type="spellStart"/>
      <w:r w:rsidR="000C3C80">
        <w:rPr>
          <w:rFonts w:asciiTheme="minorHAnsi" w:eastAsiaTheme="minorHAnsi" w:hAnsiTheme="minorHAnsi" w:cstheme="minorBidi"/>
          <w:lang w:val="bg-BG" w:eastAsia="en-US"/>
        </w:rPr>
        <w:t>глупаче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>,“ усмихна се Майлс. „Но той иска да направим семейна среща за нещо.“ Усмивката му избледня и се замени с лека гримаса. „Баща ти продължаваше да изчезва по време на последното ни пътуване до Англия – дори днес след като разтоварихме кораба. Затова закъсняхме. Сигурно сега ще разберем</w:t>
      </w:r>
      <w:r w:rsidR="000C3C80">
        <w:rPr>
          <w:rFonts w:asciiTheme="minorHAnsi" w:eastAsiaTheme="minorHAnsi" w:hAnsiTheme="minorHAnsi" w:cstheme="minorBidi"/>
          <w:lang w:val="bg-BG" w:eastAsia="en-US"/>
        </w:rPr>
        <w:t>.</w:t>
      </w:r>
      <w:r>
        <w:rPr>
          <w:rFonts w:asciiTheme="minorHAnsi" w:eastAsiaTheme="minorHAnsi" w:hAnsiTheme="minorHAnsi" w:cstheme="minorBidi"/>
          <w:lang w:val="bg-BG" w:eastAsia="en-US"/>
        </w:rPr>
        <w:t xml:space="preserve">“ </w:t>
      </w:r>
    </w:p>
    <w:p w14:paraId="60D01319" w14:textId="4D3F7E02" w:rsidR="00FF5B79" w:rsidRDefault="000C3C80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Прибра писмото по нейната възглавница и Сара последва Майлс до салонът. Майка ѝ и баща ѝ се приближиха до огъня, и Хъмфри седна близо до тях, пушейки лулата си. </w:t>
      </w:r>
    </w:p>
    <w:p w14:paraId="17D202BF" w14:textId="43FA6A6A" w:rsidR="000C3C80" w:rsidRDefault="000C3C80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Елате и седнете, Сара … Майлс,“ каза баща ѝ. „ Има нещо, за което трябва да знаете.“ Сара седна на табуретката до майка си. Томас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си пое дълбоко въздух. „ Сигурен с</w:t>
      </w:r>
      <w:r w:rsidR="00AF249E">
        <w:rPr>
          <w:rFonts w:asciiTheme="minorHAnsi" w:eastAsiaTheme="minorHAnsi" w:hAnsiTheme="minorHAnsi" w:cstheme="minorBidi"/>
          <w:lang w:val="bg-BG" w:eastAsia="en-US"/>
        </w:rPr>
        <w:t>ъм</w:t>
      </w:r>
      <w:r w:rsidR="00B856DF">
        <w:rPr>
          <w:rFonts w:asciiTheme="minorHAnsi" w:eastAsiaTheme="minorHAnsi" w:hAnsiTheme="minorHAnsi" w:cstheme="minorBidi"/>
          <w:lang w:val="bg-BG" w:eastAsia="en-US"/>
        </w:rPr>
        <w:t xml:space="preserve">, че и двамата си спомняте Джон </w:t>
      </w:r>
      <w:proofErr w:type="spellStart"/>
      <w:r w:rsidR="00B856DF"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 w:rsidR="00B856DF">
        <w:rPr>
          <w:rFonts w:asciiTheme="minorHAnsi" w:eastAsiaTheme="minorHAnsi" w:hAnsiTheme="minorHAnsi" w:cstheme="minorBidi"/>
          <w:lang w:val="bg-BG" w:eastAsia="en-US"/>
        </w:rPr>
        <w:t xml:space="preserve">, младият приятел на Уилям </w:t>
      </w:r>
      <w:proofErr w:type="spellStart"/>
      <w:r w:rsidR="00B856DF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B856DF">
        <w:rPr>
          <w:rFonts w:asciiTheme="minorHAnsi" w:eastAsiaTheme="minorHAnsi" w:hAnsiTheme="minorHAnsi" w:cstheme="minorBidi"/>
          <w:lang w:val="bg-BG" w:eastAsia="en-US"/>
        </w:rPr>
        <w:t xml:space="preserve"> – и твоето семейство Майлс – когото срещнахме докато бяхме на посещение в Литъл </w:t>
      </w:r>
      <w:proofErr w:type="spellStart"/>
      <w:r w:rsidR="00B856DF">
        <w:rPr>
          <w:rFonts w:asciiTheme="minorHAnsi" w:eastAsiaTheme="minorHAnsi" w:hAnsiTheme="minorHAnsi" w:cstheme="minorBidi"/>
          <w:lang w:val="bg-BG" w:eastAsia="en-US"/>
        </w:rPr>
        <w:t>Содбъри</w:t>
      </w:r>
      <w:proofErr w:type="spellEnd"/>
      <w:r w:rsidR="00B856DF">
        <w:rPr>
          <w:rFonts w:asciiTheme="minorHAnsi" w:eastAsiaTheme="minorHAnsi" w:hAnsiTheme="minorHAnsi" w:cstheme="minorBidi"/>
          <w:lang w:val="bg-BG" w:eastAsia="en-US"/>
        </w:rPr>
        <w:t xml:space="preserve"> преди няколко години.  Той е бил силна подкрепа на работата с преводи на </w:t>
      </w:r>
      <w:proofErr w:type="spellStart"/>
      <w:r w:rsidR="00B856DF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B856DF">
        <w:rPr>
          <w:rFonts w:asciiTheme="minorHAnsi" w:eastAsiaTheme="minorHAnsi" w:hAnsiTheme="minorHAnsi" w:cstheme="minorBidi"/>
          <w:lang w:val="bg-BG" w:eastAsia="en-US"/>
        </w:rPr>
        <w:t xml:space="preserve">, пътува между Англия и Белгия от името на </w:t>
      </w:r>
      <w:proofErr w:type="spellStart"/>
      <w:r w:rsidR="00B856DF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B856DF">
        <w:rPr>
          <w:rFonts w:asciiTheme="minorHAnsi" w:eastAsiaTheme="minorHAnsi" w:hAnsiTheme="minorHAnsi" w:cstheme="minorBidi"/>
          <w:lang w:val="bg-BG" w:eastAsia="en-US"/>
        </w:rPr>
        <w:t xml:space="preserve">.“ </w:t>
      </w:r>
    </w:p>
    <w:p w14:paraId="5312F12F" w14:textId="3392EC2E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</w:t>
      </w:r>
      <w:r w:rsidR="00C24AD0">
        <w:rPr>
          <w:rFonts w:asciiTheme="minorHAnsi" w:eastAsiaTheme="minorHAnsi" w:hAnsiTheme="minorHAnsi" w:cstheme="minorBidi"/>
          <w:lang w:val="bg-BG" w:eastAsia="en-US"/>
        </w:rPr>
        <w:t xml:space="preserve">замълча </w:t>
      </w:r>
      <w:r>
        <w:rPr>
          <w:rFonts w:asciiTheme="minorHAnsi" w:eastAsiaTheme="minorHAnsi" w:hAnsiTheme="minorHAnsi" w:cstheme="minorBidi"/>
          <w:lang w:val="bg-BG" w:eastAsia="en-US"/>
        </w:rPr>
        <w:t xml:space="preserve">и погледна на около към всеки един човек. „ Но научих на последното си пътуване, че младият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е бил изгорен на клада от противниците на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.“ </w:t>
      </w:r>
    </w:p>
    <w:p w14:paraId="10C338AF" w14:textId="2C623C53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</w:p>
    <w:p w14:paraId="4FB0F476" w14:textId="2D5D09D0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Томас! Не!“ госпожа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се разплака. </w:t>
      </w:r>
    </w:p>
    <w:p w14:paraId="654E44EE" w14:textId="7520321D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Майлс изглеждаше поразен. Сара закри лицето си в рамото на майка си. </w:t>
      </w:r>
    </w:p>
    <w:p w14:paraId="1242F0C6" w14:textId="6F2F7087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Не Джон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! Защо? Кой може…? </w:t>
      </w:r>
    </w:p>
    <w:p w14:paraId="09FCDDC3" w14:textId="083CB063" w:rsidR="00B856DF" w:rsidRDefault="00B856DF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Тогава </w:t>
      </w:r>
      <w:r w:rsidR="008D0CE2">
        <w:rPr>
          <w:rFonts w:asciiTheme="minorHAnsi" w:eastAsiaTheme="minorHAnsi" w:hAnsiTheme="minorHAnsi" w:cstheme="minorBidi"/>
          <w:lang w:val="bg-BG" w:eastAsia="en-US"/>
        </w:rPr>
        <w:t xml:space="preserve">през ума ѝ мина ужасна мисъл. Тя повдигна своята глава и се взираше в широко отворените очи на баща си. „ Не защото кралица Ан… онази книга, която той ѝ даде… о, татко!“ </w:t>
      </w:r>
    </w:p>
    <w:p w14:paraId="1B477326" w14:textId="02B27E83" w:rsidR="008D0CE2" w:rsidRDefault="008D0CE2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Не, не, детето ми,“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увери дъщеря си. „ Сигурен съм, че Ан Болейн няма нищо общо с това. Има много врагове на Евангелието, които искат да държат Божието слово извън ръцете на хората.“ </w:t>
      </w:r>
    </w:p>
    <w:p w14:paraId="14AC2243" w14:textId="6A567469" w:rsidR="008D0CE2" w:rsidRDefault="008D0CE2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Независимо от ужасяващите вести, Сара се почувства облекчена. Разбира се Ан Болейн никога не би предала приятел. Но баща все още говореше и тя се опитваше да запази внимание. </w:t>
      </w:r>
    </w:p>
    <w:p w14:paraId="11BCD975" w14:textId="63F27341" w:rsidR="008D0CE2" w:rsidRDefault="008D0CE2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Не след дълго, след като срещнахме Джон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в Литъл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Содбъри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,“ каза той, „ Хъмфри, моят добър приятел ми помогна да намеря Уилям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в Германия. Той предостави на учителят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</w:t>
      </w:r>
      <w:r w:rsidR="00AF02F7">
        <w:rPr>
          <w:rFonts w:asciiTheme="minorHAnsi" w:eastAsiaTheme="minorHAnsi" w:hAnsiTheme="minorHAnsi" w:cstheme="minorBidi"/>
          <w:lang w:val="bg-BG" w:eastAsia="en-US"/>
        </w:rPr>
        <w:t xml:space="preserve">безопасно място за живеене преди много години в Англия и оттогава се опитва да го следи.“ </w:t>
      </w:r>
    </w:p>
    <w:p w14:paraId="64F71701" w14:textId="6DB0F358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Сара погледна към Хъмфри, който пушеше от лулата си. Какви ли други тайни имаше веселият търговец? </w:t>
      </w:r>
    </w:p>
    <w:p w14:paraId="5FADE980" w14:textId="0EDAE8CC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Оттогава,“ продължи баща ѝ, „ Аз помагам за пренасянето на Нови завети преведени от учителят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 до Англия на нашият търговски кораб“</w:t>
      </w:r>
    </w:p>
    <w:p w14:paraId="7F219274" w14:textId="17FB0B68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>„Контрабанда, Томас – наречи я такава, каквато е!“ каза Хъмфри</w:t>
      </w:r>
    </w:p>
    <w:p w14:paraId="14F15A65" w14:textId="50FF7AD2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lastRenderedPageBreak/>
        <w:t xml:space="preserve">„ Не е времето да и крием истината. Сара и Майлс вече не са бебета.“ </w:t>
      </w:r>
    </w:p>
    <w:p w14:paraId="74179AE9" w14:textId="18A62E5C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Да, казва се контрабанда за тези, които се страхуват“ каза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. </w:t>
      </w:r>
      <w:r w:rsidRPr="00AF02F7">
        <w:rPr>
          <w:rFonts w:asciiTheme="minorHAnsi" w:eastAsiaTheme="minorHAnsi" w:hAnsiTheme="minorHAnsi" w:cstheme="minorBidi"/>
          <w:lang w:val="bg-BG" w:eastAsia="en-US"/>
        </w:rPr>
        <w:t xml:space="preserve">"Не съм говорил много за това тук, вкъщи, за да предпазя теб и Сара, скъпа моя, макар че Майлс споделя риска. Но с новината за смъртта на бедния </w:t>
      </w:r>
      <w:proofErr w:type="spellStart"/>
      <w:r w:rsidRPr="00AF02F7">
        <w:rPr>
          <w:rFonts w:asciiTheme="minorHAnsi" w:eastAsiaTheme="minorHAnsi" w:hAnsiTheme="minorHAnsi" w:cstheme="minorBidi"/>
          <w:lang w:val="bg-BG" w:eastAsia="en-US"/>
        </w:rPr>
        <w:t>Фрит</w:t>
      </w:r>
      <w:proofErr w:type="spellEnd"/>
      <w:r w:rsidRPr="00AF02F7">
        <w:rPr>
          <w:rFonts w:asciiTheme="minorHAnsi" w:eastAsiaTheme="minorHAnsi" w:hAnsiTheme="minorHAnsi" w:cstheme="minorBidi"/>
          <w:lang w:val="bg-BG" w:eastAsia="en-US"/>
        </w:rPr>
        <w:t xml:space="preserve"> стигнах до решение."</w:t>
      </w:r>
    </w:p>
    <w:p w14:paraId="3A4D33DF" w14:textId="376BAA63" w:rsidR="00AF02F7" w:rsidRDefault="00AF02F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Разбира се,“ кимна госпожа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 w:rsidR="00405217">
        <w:rPr>
          <w:rFonts w:asciiTheme="minorHAnsi" w:eastAsiaTheme="minorHAnsi" w:hAnsiTheme="minorHAnsi" w:cstheme="minorBidi"/>
          <w:lang w:val="bg-BG" w:eastAsia="en-US"/>
        </w:rPr>
        <w:t xml:space="preserve">, „Твърде е опасно да пренасяш книгите на </w:t>
      </w:r>
      <w:proofErr w:type="spellStart"/>
      <w:r w:rsidR="00405217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405217">
        <w:rPr>
          <w:rFonts w:asciiTheme="minorHAnsi" w:eastAsiaTheme="minorHAnsi" w:hAnsiTheme="minorHAnsi" w:cstheme="minorBidi"/>
          <w:lang w:val="bg-BG" w:eastAsia="en-US"/>
        </w:rPr>
        <w:t xml:space="preserve"> в тези времена. Никой няма да те вини, ако спреш за един сезон.“ </w:t>
      </w:r>
    </w:p>
    <w:p w14:paraId="65AFF61B" w14:textId="77777777" w:rsidR="00405217" w:rsidRDefault="0040521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Съпругът ѝ поклати глава. „Това не е решението, което съм взел. Ако те са изгорили Джон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Фтир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, те ще удвоят усилията, за да заловят Уилям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>. Реших, че трябва да му бъде дадено сигурно убежище- тук, със нас, в пансиона на английските търговци.“</w:t>
      </w:r>
    </w:p>
    <w:p w14:paraId="1D2AA4C4" w14:textId="77777777" w:rsidR="00405217" w:rsidRDefault="0040521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Сара не можеше да повярва какво чува. Тя леко бутна Майлс с пръст. </w:t>
      </w:r>
    </w:p>
    <w:p w14:paraId="6645D0F8" w14:textId="77777777" w:rsidR="00405217" w:rsidRDefault="0040521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„О, Томас,“ каза майка ѝ. </w:t>
      </w:r>
    </w:p>
    <w:p w14:paraId="4905E63A" w14:textId="77777777" w:rsidR="00405217" w:rsidRDefault="0040521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Томас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сложи ръка върху ръката на жена си. „Само, ако се съгласиш, скъпа. Има риск, разбира се, но ние имаме много приятели сред аристокрацията и духовенството в Англия и тук в Белгия. Нямаше да направя това, ако не бях премислил рисковете.“ </w:t>
      </w:r>
    </w:p>
    <w:p w14:paraId="07EC402C" w14:textId="69C308C6" w:rsidR="00D73D83" w:rsidRDefault="00405217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Госпожа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въздъхна. „Прав си, разбира се, Томас. Но</w:t>
      </w:r>
      <w:r w:rsidR="00D73D83">
        <w:rPr>
          <w:rFonts w:asciiTheme="minorHAnsi" w:eastAsiaTheme="minorHAnsi" w:hAnsiTheme="minorHAnsi" w:cstheme="minorBidi"/>
          <w:lang w:val="bg-BG" w:eastAsia="en-US"/>
        </w:rPr>
        <w:t xml:space="preserve"> какво да кажем за другите търговци, които влизат и излиза</w:t>
      </w:r>
      <w:r w:rsidR="00C24AD0">
        <w:rPr>
          <w:rFonts w:asciiTheme="minorHAnsi" w:eastAsiaTheme="minorHAnsi" w:hAnsiTheme="minorHAnsi" w:cstheme="minorBidi"/>
          <w:lang w:val="bg-BG" w:eastAsia="en-US"/>
        </w:rPr>
        <w:t>т</w:t>
      </w:r>
      <w:r w:rsidR="00D73D83">
        <w:rPr>
          <w:rFonts w:asciiTheme="minorHAnsi" w:eastAsiaTheme="minorHAnsi" w:hAnsiTheme="minorHAnsi" w:cstheme="minorBidi"/>
          <w:lang w:val="bg-BG" w:eastAsia="en-US"/>
        </w:rPr>
        <w:t xml:space="preserve">? Няма ли да се разнесе слух, че учителят </w:t>
      </w:r>
      <w:proofErr w:type="spellStart"/>
      <w:r w:rsidR="00D73D83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="00D73D83">
        <w:rPr>
          <w:rFonts w:asciiTheme="minorHAnsi" w:eastAsiaTheme="minorHAnsi" w:hAnsiTheme="minorHAnsi" w:cstheme="minorBidi"/>
          <w:lang w:val="bg-BG" w:eastAsia="en-US"/>
        </w:rPr>
        <w:t xml:space="preserve"> в тук? </w:t>
      </w:r>
    </w:p>
    <w:p w14:paraId="387461EB" w14:textId="273DDBE1" w:rsidR="00405217" w:rsidRDefault="00D73D83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>
        <w:rPr>
          <w:rFonts w:asciiTheme="minorHAnsi" w:eastAsiaTheme="minorHAnsi" w:hAnsiTheme="minorHAnsi" w:cstheme="minorBidi"/>
          <w:lang w:val="bg-BG" w:eastAsia="en-US"/>
        </w:rPr>
        <w:t xml:space="preserve">Хъмфри извади лулата от устата си. „Повечето от нашите колеги търговци са като мен, госпожо </w:t>
      </w:r>
      <w:proofErr w:type="spellStart"/>
      <w:r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>
        <w:rPr>
          <w:rFonts w:asciiTheme="minorHAnsi" w:eastAsiaTheme="minorHAnsi" w:hAnsiTheme="minorHAnsi" w:cstheme="minorBidi"/>
          <w:lang w:val="bg-BG" w:eastAsia="en-US"/>
        </w:rPr>
        <w:t xml:space="preserve"> – </w:t>
      </w:r>
      <w:r w:rsidRPr="00D73D83">
        <w:rPr>
          <w:rFonts w:asciiTheme="minorHAnsi" w:eastAsiaTheme="minorHAnsi" w:hAnsiTheme="minorHAnsi" w:cstheme="minorBidi"/>
          <w:lang w:val="bg-BG" w:eastAsia="en-US"/>
        </w:rPr>
        <w:t xml:space="preserve">в съпричастност с желанието на Учителя </w:t>
      </w:r>
      <w:proofErr w:type="spellStart"/>
      <w:r w:rsidRPr="00D73D83">
        <w:rPr>
          <w:rFonts w:asciiTheme="minorHAnsi" w:eastAsiaTheme="minorHAnsi" w:hAnsiTheme="minorHAnsi" w:cstheme="minorBidi"/>
          <w:lang w:val="bg-BG" w:eastAsia="en-US"/>
        </w:rPr>
        <w:t>Тиндел</w:t>
      </w:r>
      <w:proofErr w:type="spellEnd"/>
      <w:r w:rsidRPr="00D73D83">
        <w:rPr>
          <w:rFonts w:asciiTheme="minorHAnsi" w:eastAsiaTheme="minorHAnsi" w:hAnsiTheme="minorHAnsi" w:cstheme="minorBidi"/>
          <w:lang w:val="bg-BG" w:eastAsia="en-US"/>
        </w:rPr>
        <w:t xml:space="preserve"> да предаде Божието слово в ръцете на обикновения орач. Според мен няма по-безопасно място за него от това тук."</w:t>
      </w:r>
    </w:p>
    <w:p w14:paraId="0202AB8C" w14:textId="7BE8930A" w:rsidR="00B856DF" w:rsidRDefault="00D73D83" w:rsidP="001C265F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73D83">
        <w:rPr>
          <w:rFonts w:asciiTheme="minorHAnsi" w:eastAsiaTheme="minorHAnsi" w:hAnsiTheme="minorHAnsi" w:cstheme="minorBidi"/>
          <w:lang w:val="bg-BG" w:eastAsia="en-US"/>
        </w:rPr>
        <w:t xml:space="preserve">Томас </w:t>
      </w:r>
      <w:proofErr w:type="spellStart"/>
      <w:r w:rsidRPr="00D73D83">
        <w:rPr>
          <w:rFonts w:asciiTheme="minorHAnsi" w:eastAsiaTheme="minorHAnsi" w:hAnsiTheme="minorHAnsi" w:cstheme="minorBidi"/>
          <w:lang w:val="bg-BG" w:eastAsia="en-US"/>
        </w:rPr>
        <w:t>Пойнц</w:t>
      </w:r>
      <w:proofErr w:type="spellEnd"/>
      <w:r w:rsidRPr="00D73D83">
        <w:rPr>
          <w:rFonts w:asciiTheme="minorHAnsi" w:eastAsiaTheme="minorHAnsi" w:hAnsiTheme="minorHAnsi" w:cstheme="minorBidi"/>
          <w:lang w:val="bg-BG" w:eastAsia="en-US"/>
        </w:rPr>
        <w:t xml:space="preserve"> огледа семейството си. Госпожа </w:t>
      </w:r>
      <w:proofErr w:type="spellStart"/>
      <w:r w:rsidRPr="00D73D83">
        <w:rPr>
          <w:rFonts w:asciiTheme="minorHAnsi" w:eastAsiaTheme="minorHAnsi" w:hAnsiTheme="minorHAnsi" w:cstheme="minorBidi"/>
          <w:lang w:val="bg-BG" w:eastAsia="en-US"/>
        </w:rPr>
        <w:t>Пойнтц</w:t>
      </w:r>
      <w:proofErr w:type="spellEnd"/>
      <w:r w:rsidRPr="00D73D83">
        <w:rPr>
          <w:rFonts w:asciiTheme="minorHAnsi" w:eastAsiaTheme="minorHAnsi" w:hAnsiTheme="minorHAnsi" w:cstheme="minorBidi"/>
          <w:lang w:val="bg-BG" w:eastAsia="en-US"/>
        </w:rPr>
        <w:t xml:space="preserve"> кимна бавно. Майлс се усмихваше широко. Сара също се усмихна и кимна.</w:t>
      </w:r>
    </w:p>
    <w:p w14:paraId="09A658F5" w14:textId="77777777" w:rsidR="00D90C5D" w:rsidRP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>"Тогава нека бъде така. Защото той ще бъде тук тази вечер."</w:t>
      </w:r>
    </w:p>
    <w:p w14:paraId="4DAF5884" w14:textId="77777777" w:rsidR="00D90C5D" w:rsidRP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>"Тази вечер!" - заговориха в хор всички.</w:t>
      </w:r>
    </w:p>
    <w:p w14:paraId="666DAAFD" w14:textId="0C82E70B" w:rsidR="00D90C5D" w:rsidRP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 xml:space="preserve">"Да. Всъщност..." </w:t>
      </w:r>
      <w:proofErr w:type="spellStart"/>
      <w:r w:rsidRPr="00D90C5D">
        <w:rPr>
          <w:rFonts w:asciiTheme="minorHAnsi" w:eastAsiaTheme="minorHAnsi" w:hAnsiTheme="minorHAnsi" w:cstheme="minorBidi"/>
          <w:lang w:val="bg-BG" w:eastAsia="en-US"/>
        </w:rPr>
        <w:t>Пойнтц</w:t>
      </w:r>
      <w:proofErr w:type="spellEnd"/>
      <w:r w:rsidRPr="00D90C5D">
        <w:rPr>
          <w:rFonts w:asciiTheme="minorHAnsi" w:eastAsiaTheme="minorHAnsi" w:hAnsiTheme="minorHAnsi" w:cstheme="minorBidi"/>
          <w:lang w:val="bg-BG" w:eastAsia="en-US"/>
        </w:rPr>
        <w:t xml:space="preserve"> вдигна ръка, за да замълчи. Чу се леко</w:t>
      </w:r>
      <w:r w:rsidR="00C24AD0">
        <w:rPr>
          <w:rFonts w:asciiTheme="minorHAnsi" w:eastAsiaTheme="minorHAnsi" w:hAnsiTheme="minorHAnsi" w:cstheme="minorBidi"/>
          <w:lang w:val="bg-BG" w:eastAsia="en-US"/>
        </w:rPr>
        <w:t xml:space="preserve"> </w:t>
      </w:r>
      <w:r w:rsidRPr="00D90C5D">
        <w:rPr>
          <w:rFonts w:asciiTheme="minorHAnsi" w:eastAsiaTheme="minorHAnsi" w:hAnsiTheme="minorHAnsi" w:cstheme="minorBidi"/>
          <w:lang w:val="bg-BG" w:eastAsia="en-US"/>
        </w:rPr>
        <w:t>почук</w:t>
      </w:r>
      <w:r w:rsidR="00C24AD0">
        <w:rPr>
          <w:rFonts w:asciiTheme="minorHAnsi" w:eastAsiaTheme="minorHAnsi" w:hAnsiTheme="minorHAnsi" w:cstheme="minorBidi"/>
          <w:lang w:val="bg-BG" w:eastAsia="en-US"/>
        </w:rPr>
        <w:t>ване</w:t>
      </w:r>
      <w:r w:rsidRPr="00D90C5D">
        <w:rPr>
          <w:rFonts w:asciiTheme="minorHAnsi" w:eastAsiaTheme="minorHAnsi" w:hAnsiTheme="minorHAnsi" w:cstheme="minorBidi"/>
          <w:lang w:val="bg-BG" w:eastAsia="en-US"/>
        </w:rPr>
        <w:t xml:space="preserve"> на входната врата в коридора. "Това може да е нашият гост. Майлс?"</w:t>
      </w:r>
    </w:p>
    <w:p w14:paraId="245DDA53" w14:textId="40734E0A" w:rsid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>Майлс стана и отиде до входната врата. Сара скочи и го последва. Отключвайки вратата, Майлс я отвори.</w:t>
      </w:r>
    </w:p>
    <w:p w14:paraId="18951761" w14:textId="77777777" w:rsidR="00D90C5D" w:rsidRP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>Там, очертан на фона на мъглата, с раница на гърба, държейки под едната си ръка пакет, увит в маслена кожа, а в другата - торба, стоеше мъж с малка брада и добри очи.</w:t>
      </w:r>
    </w:p>
    <w:p w14:paraId="2285B252" w14:textId="2AAE9C5C" w:rsidR="00D90C5D" w:rsidRPr="00D90C5D" w:rsidRDefault="00D90C5D" w:rsidP="00D90C5D">
      <w:pPr>
        <w:pStyle w:val="NormalWeb"/>
        <w:shd w:val="clear" w:color="auto" w:fill="FFFFFF"/>
        <w:rPr>
          <w:rFonts w:asciiTheme="minorHAnsi" w:eastAsiaTheme="minorHAnsi" w:hAnsiTheme="minorHAnsi" w:cstheme="minorBidi"/>
          <w:lang w:val="bg-BG" w:eastAsia="en-US"/>
        </w:rPr>
      </w:pPr>
      <w:r w:rsidRPr="00D90C5D">
        <w:rPr>
          <w:rFonts w:asciiTheme="minorHAnsi" w:eastAsiaTheme="minorHAnsi" w:hAnsiTheme="minorHAnsi" w:cstheme="minorBidi"/>
          <w:lang w:val="bg-BG" w:eastAsia="en-US"/>
        </w:rPr>
        <w:t xml:space="preserve">"Господин </w:t>
      </w:r>
      <w:proofErr w:type="spellStart"/>
      <w:r w:rsidRPr="00D90C5D">
        <w:rPr>
          <w:rFonts w:asciiTheme="minorHAnsi" w:eastAsiaTheme="minorHAnsi" w:hAnsiTheme="minorHAnsi" w:cstheme="minorBidi"/>
          <w:lang w:val="bg-BG" w:eastAsia="en-US"/>
        </w:rPr>
        <w:t>Тиндейл</w:t>
      </w:r>
      <w:proofErr w:type="spellEnd"/>
      <w:r w:rsidRPr="00D90C5D">
        <w:rPr>
          <w:rFonts w:asciiTheme="minorHAnsi" w:eastAsiaTheme="minorHAnsi" w:hAnsiTheme="minorHAnsi" w:cstheme="minorBidi"/>
          <w:lang w:val="bg-BG" w:eastAsia="en-US"/>
        </w:rPr>
        <w:t>!" - възкликна Майлс. "Това наистина сте вие!"</w:t>
      </w:r>
    </w:p>
    <w:p w14:paraId="1FAEF515" w14:textId="77777777" w:rsidR="00F85312" w:rsidRPr="00F85312" w:rsidRDefault="00F85312">
      <w:pPr>
        <w:rPr>
          <w:lang w:val="bg-BG"/>
        </w:rPr>
      </w:pPr>
      <w:r>
        <w:rPr>
          <w:lang w:val="bg-BG"/>
        </w:rPr>
        <w:t xml:space="preserve"> </w:t>
      </w:r>
    </w:p>
    <w:sectPr w:rsidR="00F85312" w:rsidRPr="00F85312" w:rsidSect="006312E3">
      <w:pgSz w:w="11906" w:h="16838"/>
      <w:pgMar w:top="278" w:right="1440" w:bottom="17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1B"/>
    <w:rsid w:val="000C3C80"/>
    <w:rsid w:val="00125321"/>
    <w:rsid w:val="0015331C"/>
    <w:rsid w:val="00161C94"/>
    <w:rsid w:val="001C265F"/>
    <w:rsid w:val="00266139"/>
    <w:rsid w:val="0031601B"/>
    <w:rsid w:val="00405217"/>
    <w:rsid w:val="005C3BCD"/>
    <w:rsid w:val="006151ED"/>
    <w:rsid w:val="006312E3"/>
    <w:rsid w:val="006E1D9A"/>
    <w:rsid w:val="007206EB"/>
    <w:rsid w:val="007F280A"/>
    <w:rsid w:val="008D0CE2"/>
    <w:rsid w:val="008F24D6"/>
    <w:rsid w:val="00924A24"/>
    <w:rsid w:val="00AF02F7"/>
    <w:rsid w:val="00AF249E"/>
    <w:rsid w:val="00B856DF"/>
    <w:rsid w:val="00C24AD0"/>
    <w:rsid w:val="00D66252"/>
    <w:rsid w:val="00D73D83"/>
    <w:rsid w:val="00D90C5D"/>
    <w:rsid w:val="00F85312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1BC1F12"/>
  <w15:chartTrackingRefBased/>
  <w15:docId w15:val="{50D4913D-68A9-8144-A04C-CAA8E203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6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0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5250FC-730C-3944-8615-4CEA942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bg Sipbg</dc:creator>
  <cp:keywords/>
  <dc:description/>
  <cp:lastModifiedBy>Sipbg Sipbg</cp:lastModifiedBy>
  <cp:revision>4</cp:revision>
  <cp:lastPrinted>2022-10-31T06:40:00Z</cp:lastPrinted>
  <dcterms:created xsi:type="dcterms:W3CDTF">2022-10-24T05:29:00Z</dcterms:created>
  <dcterms:modified xsi:type="dcterms:W3CDTF">2022-11-07T11:38:00Z</dcterms:modified>
</cp:coreProperties>
</file>